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835"/>
        <w:gridCol w:w="3119"/>
        <w:gridCol w:w="3046"/>
        <w:gridCol w:w="3190"/>
      </w:tblGrid>
      <w:tr w:rsidR="00710510" w14:paraId="50C557D8" w14:textId="77777777" w:rsidTr="00C0773D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72A4EA00" w:rsidR="00710510" w:rsidRDefault="00C0773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1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8F637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EC03D56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E1B863D" w14:textId="77777777" w:rsidR="00C0773D" w:rsidRDefault="00C0773D" w:rsidP="00C0773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0F9CA6D" w14:textId="77777777" w:rsidR="00C0773D" w:rsidRDefault="00C0773D" w:rsidP="00C0773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429B27E4" w14:textId="77777777" w:rsidR="004C0765" w:rsidRDefault="00C0773D" w:rsidP="004C07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</w:p>
          <w:p w14:paraId="04D00E10" w14:textId="12D2F8B0" w:rsidR="004C0765" w:rsidRDefault="004C0765" w:rsidP="004C07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CB83189" w14:textId="77777777" w:rsidR="004C0765" w:rsidRDefault="004C0765" w:rsidP="004C07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630067E" w14:textId="55563942" w:rsidR="00710510" w:rsidRPr="00C0773D" w:rsidRDefault="004C0765" w:rsidP="004C07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0302469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0225E0E" w14:textId="77777777" w:rsidR="00C0773D" w:rsidRDefault="00C0773D" w:rsidP="00C0773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17EE021" w14:textId="77777777" w:rsidR="00C0773D" w:rsidRDefault="00C0773D" w:rsidP="00C0773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B692FCD" w14:textId="69D6862B" w:rsidR="00C0773D" w:rsidRDefault="00C0773D" w:rsidP="00C0773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 </w:t>
            </w:r>
            <w:r>
              <w:rPr>
                <w:b/>
                <w:sz w:val="28"/>
                <w:szCs w:val="28"/>
                <w:lang w:eastAsia="en-US"/>
              </w:rPr>
              <w:t>26</w:t>
            </w:r>
          </w:p>
          <w:p w14:paraId="6B48856C" w14:textId="77777777" w:rsidR="00C0773D" w:rsidRDefault="00C0773D" w:rsidP="00C077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83368E8" w14:textId="77777777" w:rsidR="00C0773D" w:rsidRDefault="00C0773D" w:rsidP="00C077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5350277" w14:textId="34DABF5A" w:rsidR="00710510" w:rsidRDefault="00C0773D" w:rsidP="00C077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4C0765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18E462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DAC6BD7" w14:textId="1697B41A" w:rsidR="00710510" w:rsidRDefault="00710510" w:rsidP="00835AF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CC838B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1C5580A" w14:textId="484B235D" w:rsidR="00835AFA" w:rsidRDefault="00835AFA" w:rsidP="00835AF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98FD3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CB683D8" w14:textId="77777777" w:rsidR="00C0773D" w:rsidRDefault="00C0773D" w:rsidP="00C077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20ECC472" w14:textId="77777777" w:rsidR="00C0773D" w:rsidRDefault="00C0773D" w:rsidP="00C077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90E20" w14:textId="77777777" w:rsidR="00C0773D" w:rsidRDefault="00C0773D" w:rsidP="00C077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45DFAAC1" w14:textId="77777777" w:rsidR="00C0773D" w:rsidRDefault="00C0773D" w:rsidP="00C077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F3F43" w14:textId="7011EEA9" w:rsidR="00D36B6B" w:rsidRPr="00C0773D" w:rsidRDefault="00C0773D" w:rsidP="00C077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Каб. </w:t>
            </w:r>
            <w:r>
              <w:rPr>
                <w:b/>
                <w:sz w:val="32"/>
                <w:szCs w:val="32"/>
                <w:lang w:eastAsia="en-US"/>
              </w:rPr>
              <w:t>8</w:t>
            </w:r>
          </w:p>
        </w:tc>
      </w:tr>
      <w:tr w:rsidR="00710510" w14:paraId="106E96C2" w14:textId="77777777" w:rsidTr="00C0773D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7DEFD45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F8F698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45E2A675" w14:textId="77777777" w:rsidR="004C0765" w:rsidRDefault="004C0765" w:rsidP="004C07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318A5C8" w14:textId="77777777" w:rsidR="004C0765" w:rsidRDefault="004C0765" w:rsidP="004C07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034FCD0" w14:textId="77777777" w:rsidR="004C0765" w:rsidRDefault="004C0765" w:rsidP="004C07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62E3BEEF" w14:textId="06D90F84" w:rsidR="00C0773D" w:rsidRDefault="00C0773D" w:rsidP="004C07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620B921" w14:textId="77777777" w:rsidR="00C0773D" w:rsidRDefault="00C0773D" w:rsidP="00C077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708958C5" w:rsidR="00710510" w:rsidRDefault="00C0773D" w:rsidP="00C077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F3EE27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223120A" w14:textId="77777777" w:rsidR="00C0773D" w:rsidRDefault="00C0773D" w:rsidP="00C0773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677F394" w14:textId="77777777" w:rsidR="00C0773D" w:rsidRDefault="00C0773D" w:rsidP="00C0773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CEFED1F" w14:textId="046BE0CB" w:rsidR="00D36B6B" w:rsidRDefault="00C0773D" w:rsidP="00C0773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4C0765">
              <w:rPr>
                <w:b/>
                <w:sz w:val="28"/>
                <w:szCs w:val="28"/>
                <w:lang w:eastAsia="en-US"/>
              </w:rPr>
              <w:t>18</w:t>
            </w:r>
          </w:p>
          <w:p w14:paraId="25F43C23" w14:textId="77777777" w:rsidR="00C0773D" w:rsidRDefault="00C0773D" w:rsidP="00C077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5B3D5A5" w14:textId="77777777" w:rsidR="00C0773D" w:rsidRDefault="00C0773D" w:rsidP="00C077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2E4C0219" w:rsidR="00C0773D" w:rsidRPr="00C0773D" w:rsidRDefault="00C0773D" w:rsidP="00C077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 </w:t>
            </w:r>
            <w:r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B3CD7C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8A94499" w14:textId="67BE9CF1" w:rsidR="00655A14" w:rsidRDefault="00655A14" w:rsidP="00511AC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04F4C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BB551CB" w14:textId="05986FD8" w:rsidR="00655A14" w:rsidRDefault="00655A14" w:rsidP="00835A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52E3A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43B3190" w14:textId="77777777" w:rsidR="00C0773D" w:rsidRDefault="00C0773D" w:rsidP="00C077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4DE94A83" w14:textId="77777777" w:rsidR="00C0773D" w:rsidRDefault="00C0773D" w:rsidP="00C077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DC5E55" w14:textId="77777777" w:rsidR="00C0773D" w:rsidRDefault="00C0773D" w:rsidP="00C077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661B9514" w14:textId="77777777" w:rsidR="00C0773D" w:rsidRDefault="00C0773D" w:rsidP="00C077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0F9FB4" w14:textId="4080189D" w:rsidR="00710510" w:rsidRPr="00C0773D" w:rsidRDefault="00C0773D" w:rsidP="00C077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Каб. </w:t>
            </w:r>
            <w:r>
              <w:rPr>
                <w:b/>
                <w:sz w:val="32"/>
                <w:szCs w:val="32"/>
                <w:lang w:eastAsia="en-US"/>
              </w:rPr>
              <w:t>8</w:t>
            </w:r>
          </w:p>
        </w:tc>
      </w:tr>
      <w:tr w:rsidR="00710510" w14:paraId="5CA9E4C7" w14:textId="77777777" w:rsidTr="008F6377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B678E7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7F33C7A3" w14:textId="77777777" w:rsidR="00655A14" w:rsidRPr="00C0773D" w:rsidRDefault="00C0773D" w:rsidP="00D36B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C0773D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6D7C53E" w14:textId="77777777" w:rsidR="00C0773D" w:rsidRPr="00C0773D" w:rsidRDefault="00C0773D" w:rsidP="00D36B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DF93EF" w14:textId="77777777" w:rsidR="00C0773D" w:rsidRPr="00C0773D" w:rsidRDefault="00C0773D" w:rsidP="00D36B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C0773D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3AE7FB04" w14:textId="77777777" w:rsidR="00C0773D" w:rsidRPr="00C0773D" w:rsidRDefault="00C0773D" w:rsidP="00D36B6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1900CAD6" w:rsidR="00C0773D" w:rsidRDefault="00C0773D" w:rsidP="00D36B6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C0773D">
              <w:rPr>
                <w:b/>
                <w:sz w:val="32"/>
                <w:szCs w:val="32"/>
                <w:lang w:eastAsia="en-US"/>
              </w:rPr>
              <w:t>Каб.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104A63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56290BAD" w14:textId="77777777" w:rsidR="00C0773D" w:rsidRPr="00C0773D" w:rsidRDefault="00C0773D" w:rsidP="00C077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0773D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20AA896C" w14:textId="77777777" w:rsidR="00C0773D" w:rsidRDefault="00C0773D" w:rsidP="00C077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B1DB7D" w14:textId="0E02E8D2" w:rsidR="00C0773D" w:rsidRPr="00C0773D" w:rsidRDefault="00C0773D" w:rsidP="00C077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0773D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03DAB02C" w14:textId="77777777" w:rsidR="00C0773D" w:rsidRDefault="00C0773D" w:rsidP="00C077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53E3CF9" w14:textId="4966B280" w:rsidR="00C0773D" w:rsidRPr="00C0773D" w:rsidRDefault="00C0773D" w:rsidP="00C077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0773D">
              <w:rPr>
                <w:b/>
                <w:sz w:val="32"/>
                <w:szCs w:val="32"/>
                <w:lang w:eastAsia="en-US"/>
              </w:rPr>
              <w:t xml:space="preserve">Каб. </w:t>
            </w:r>
            <w:r w:rsidRPr="00C0773D">
              <w:rPr>
                <w:b/>
                <w:sz w:val="32"/>
                <w:szCs w:val="32"/>
                <w:lang w:eastAsia="en-US"/>
              </w:rPr>
              <w:t>26</w:t>
            </w:r>
          </w:p>
          <w:p w14:paraId="47A87510" w14:textId="7176E801" w:rsidR="00835AFA" w:rsidRDefault="00835AFA" w:rsidP="001C66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A7AD35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49FD02A" w14:textId="54E50829" w:rsidR="00710510" w:rsidRDefault="00710510" w:rsidP="00835A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4010E5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6BAB572F" w14:textId="440768C4" w:rsidR="00835AFA" w:rsidRDefault="00835AFA" w:rsidP="00835AF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AB3D0B4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9B987CD" w14:textId="77777777" w:rsidR="008F6377" w:rsidRDefault="008F6377" w:rsidP="008F63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D9B9E36" w14:textId="77777777" w:rsidR="008F6377" w:rsidRDefault="008F6377" w:rsidP="008F63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611562E" w14:textId="77777777" w:rsidR="008F6377" w:rsidRDefault="008F6377" w:rsidP="008F63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 8</w:t>
            </w:r>
          </w:p>
          <w:p w14:paraId="24346014" w14:textId="77777777" w:rsidR="008F6377" w:rsidRDefault="008F6377" w:rsidP="008F63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856B42A" w14:textId="77777777" w:rsidR="008F6377" w:rsidRDefault="008F6377" w:rsidP="008F63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 М.</w:t>
            </w:r>
          </w:p>
          <w:p w14:paraId="273CA59B" w14:textId="5703CFE3" w:rsidR="00655A14" w:rsidRPr="008F6377" w:rsidRDefault="008F6377" w:rsidP="008F63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</w:tr>
      <w:tr w:rsidR="00710510" w14:paraId="6EC762A7" w14:textId="77777777" w:rsidTr="00C0773D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B78617" w14:textId="77777777" w:rsidR="002128BA" w:rsidRDefault="002128BA" w:rsidP="002128B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0C9FF301" w14:textId="77777777" w:rsidR="002128BA" w:rsidRDefault="002128BA" w:rsidP="002128B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F3A2E40" w14:textId="77777777" w:rsidR="002128BA" w:rsidRDefault="002128BA" w:rsidP="002128BA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260D32A1" w14:textId="77777777" w:rsidR="002128BA" w:rsidRDefault="002128BA" w:rsidP="002128B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70A65C1C" w14:textId="4D8FD8B7" w:rsidR="00710510" w:rsidRDefault="00710510" w:rsidP="002128B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92F9EB" w14:textId="77777777" w:rsidR="002128BA" w:rsidRDefault="002128BA" w:rsidP="002128B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538A7FB1" w14:textId="77777777" w:rsidR="002128BA" w:rsidRDefault="002128BA" w:rsidP="002128B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351828B" w14:textId="77777777" w:rsidR="002128BA" w:rsidRDefault="002128BA" w:rsidP="002128BA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5C0018DA" w14:textId="6909CEC8" w:rsidR="00710510" w:rsidRDefault="002128BA" w:rsidP="002128B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AC8F5" w14:textId="77777777" w:rsidR="002128BA" w:rsidRDefault="002128BA" w:rsidP="002128B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546C255C" w14:textId="77777777" w:rsidR="002128BA" w:rsidRDefault="002128BA" w:rsidP="002128B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53E229C4" w14:textId="77777777" w:rsidR="002128BA" w:rsidRDefault="002128BA" w:rsidP="002128BA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0AC63F96" w14:textId="26691AE6" w:rsidR="00710510" w:rsidRDefault="002128BA" w:rsidP="002128B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2656DF" w14:textId="77777777" w:rsidR="002128BA" w:rsidRDefault="002128BA" w:rsidP="002128B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59DF56FB" w14:textId="77777777" w:rsidR="002128BA" w:rsidRDefault="002128BA" w:rsidP="002128B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818B296" w14:textId="77777777" w:rsidR="002128BA" w:rsidRDefault="002128BA" w:rsidP="002128BA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BAFC156" w14:textId="16881B68" w:rsidR="00710510" w:rsidRDefault="002128BA" w:rsidP="002128B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49E2A" w14:textId="77777777" w:rsidR="002128BA" w:rsidRDefault="002128BA" w:rsidP="002128B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31746675" w14:textId="77777777" w:rsidR="002128BA" w:rsidRDefault="002128BA" w:rsidP="002128B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598B6EFE" w14:textId="77777777" w:rsidR="002128BA" w:rsidRDefault="002128BA" w:rsidP="002128BA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552DF3F8" w14:textId="77777777" w:rsidR="002128BA" w:rsidRDefault="002128BA" w:rsidP="002128B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  <w:p w14:paraId="72BD99EF" w14:textId="77777777" w:rsidR="00710510" w:rsidRDefault="00710510" w:rsidP="002128B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5099DBEA" w:rsidR="00710510" w:rsidRPr="00392056" w:rsidRDefault="00392056" w:rsidP="008F63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32"/>
        <w:gridCol w:w="3129"/>
        <w:gridCol w:w="3118"/>
        <w:gridCol w:w="2877"/>
        <w:gridCol w:w="3029"/>
        <w:gridCol w:w="3166"/>
      </w:tblGrid>
      <w:tr w:rsidR="00057F00" w14:paraId="59F3C3B5" w14:textId="77777777" w:rsidTr="008F6377">
        <w:trPr>
          <w:trHeight w:val="446"/>
        </w:trPr>
        <w:tc>
          <w:tcPr>
            <w:tcW w:w="103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4735470" w:rsidR="00057F00" w:rsidRDefault="00C0773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1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8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A353BC">
        <w:trPr>
          <w:trHeight w:val="1932"/>
        </w:trPr>
        <w:tc>
          <w:tcPr>
            <w:tcW w:w="103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AAB9C12" w14:textId="77777777" w:rsidR="00F402D5" w:rsidRDefault="00F402D5" w:rsidP="008F6377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747296F" w14:textId="77777777" w:rsidR="008F6377" w:rsidRDefault="008F6377" w:rsidP="008F63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300D7C70" w14:textId="77777777" w:rsidR="008F6377" w:rsidRDefault="008F6377" w:rsidP="008F63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08CBCC70" w14:textId="7A37A425" w:rsidR="008F6377" w:rsidRDefault="008F6377" w:rsidP="008F63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  <w:r>
              <w:rPr>
                <w:b/>
                <w:sz w:val="28"/>
                <w:szCs w:val="28"/>
                <w:lang w:eastAsia="en-US"/>
              </w:rPr>
              <w:t xml:space="preserve">        </w:t>
            </w: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6AE39C01" w14:textId="0FC161A6" w:rsidR="008F6377" w:rsidRDefault="008F6377" w:rsidP="008F63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38E4C801" w14:textId="77777777" w:rsidR="008F6377" w:rsidRDefault="008F6377" w:rsidP="008F63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9BD6150" w14:textId="0D6EA1D5" w:rsidR="00835AFA" w:rsidRPr="008F6377" w:rsidRDefault="008F6377" w:rsidP="008F63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4873903" w14:textId="77777777" w:rsidR="00F402D5" w:rsidRDefault="00F402D5" w:rsidP="00E37C1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75322A0" w14:textId="66083D40" w:rsidR="0073562A" w:rsidRPr="00201255" w:rsidRDefault="0073562A" w:rsidP="00201255">
            <w:pPr>
              <w:rPr>
                <w:b/>
                <w:sz w:val="28"/>
                <w:szCs w:val="28"/>
                <w:lang w:eastAsia="en-US"/>
              </w:rPr>
            </w:pPr>
            <w:r w:rsidRPr="00201255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B6FA37C" w14:textId="6522A9BF" w:rsidR="0073562A" w:rsidRPr="00201255" w:rsidRDefault="0073562A" w:rsidP="00201255">
            <w:pPr>
              <w:rPr>
                <w:b/>
                <w:sz w:val="28"/>
                <w:szCs w:val="28"/>
                <w:lang w:eastAsia="en-US"/>
              </w:rPr>
            </w:pPr>
            <w:r w:rsidRPr="00201255">
              <w:rPr>
                <w:b/>
                <w:sz w:val="28"/>
                <w:szCs w:val="28"/>
                <w:lang w:eastAsia="en-US"/>
              </w:rPr>
              <w:t>Крупкина А. М.</w:t>
            </w:r>
          </w:p>
          <w:p w14:paraId="484B5EC3" w14:textId="26A3526C" w:rsidR="008F6377" w:rsidRDefault="0073562A" w:rsidP="008F6377">
            <w:pPr>
              <w:rPr>
                <w:b/>
                <w:sz w:val="28"/>
                <w:szCs w:val="28"/>
                <w:lang w:eastAsia="en-US"/>
              </w:rPr>
            </w:pPr>
            <w:r w:rsidRPr="00201255"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8F6377">
              <w:rPr>
                <w:b/>
                <w:sz w:val="28"/>
                <w:szCs w:val="28"/>
                <w:lang w:eastAsia="en-US"/>
              </w:rPr>
              <w:t>7</w:t>
            </w:r>
            <w:r w:rsidR="00201255">
              <w:rPr>
                <w:b/>
                <w:sz w:val="28"/>
                <w:szCs w:val="28"/>
                <w:lang w:eastAsia="en-US"/>
              </w:rPr>
              <w:t xml:space="preserve">     </w:t>
            </w:r>
          </w:p>
          <w:p w14:paraId="0E594442" w14:textId="77777777" w:rsidR="008F6377" w:rsidRDefault="008F6377" w:rsidP="008F63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19C5220" w14:textId="77777777" w:rsidR="008F6377" w:rsidRDefault="008F6377" w:rsidP="008F63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A15407E" w14:textId="39B47451" w:rsidR="00201255" w:rsidRPr="00552339" w:rsidRDefault="008F6377" w:rsidP="008F63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28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5E6CC3" w14:textId="77777777" w:rsidR="00F402D5" w:rsidRDefault="00F402D5" w:rsidP="0039205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5880C4D" w14:textId="3F448E82" w:rsidR="0005482C" w:rsidRDefault="0005482C" w:rsidP="003E2E0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4F2CE8" w14:textId="77777777" w:rsidR="00F402D5" w:rsidRDefault="00F402D5" w:rsidP="0039205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F5F3769" w14:textId="7C18F3BC" w:rsidR="00D45A05" w:rsidRDefault="00D45A05" w:rsidP="00835AF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9F7E377" w14:textId="77777777" w:rsidR="00F402D5" w:rsidRDefault="00F402D5" w:rsidP="0039205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2A1B4AC" w14:textId="77777777" w:rsidR="00392056" w:rsidRDefault="00A353BC" w:rsidP="00A353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05BEE8BD" w14:textId="77777777" w:rsidR="00A353BC" w:rsidRDefault="00A353BC" w:rsidP="00A353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4BB3EC7D" w14:textId="77777777" w:rsidR="00A353BC" w:rsidRDefault="00A353BC" w:rsidP="00A353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  <w:p w14:paraId="0A977319" w14:textId="77777777" w:rsidR="00A353BC" w:rsidRPr="00A353BC" w:rsidRDefault="00A353BC" w:rsidP="00A353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A353BC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F27385B" w14:textId="77777777" w:rsidR="00A353BC" w:rsidRPr="00A353BC" w:rsidRDefault="00A353BC" w:rsidP="00A353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A353BC"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0961B62A" w14:textId="1CAC837B" w:rsidR="00A353BC" w:rsidRPr="00E36218" w:rsidRDefault="00A353BC" w:rsidP="00A353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A353BC"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Pr="00A353BC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057F00" w14:paraId="181CF0C4" w14:textId="77777777" w:rsidTr="00A353BC">
        <w:trPr>
          <w:trHeight w:val="1933"/>
        </w:trPr>
        <w:tc>
          <w:tcPr>
            <w:tcW w:w="103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D52065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31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3B572E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B068A20" w14:textId="1F09F659" w:rsidR="008F6377" w:rsidRDefault="008F6377" w:rsidP="008F63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4EDDD6B" w14:textId="77777777" w:rsidR="008F6377" w:rsidRDefault="008F6377" w:rsidP="008F63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4542C02" w14:textId="2181F11A" w:rsidR="008F6377" w:rsidRDefault="008F6377" w:rsidP="008F63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0DFB86E" w14:textId="77777777" w:rsidR="008F6377" w:rsidRDefault="008F6377" w:rsidP="008F63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01B33ED0" w14:textId="77777777" w:rsidR="008F6377" w:rsidRDefault="008F6377" w:rsidP="008F63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00880737" w14:textId="573B9F1E" w:rsidR="008F6377" w:rsidRPr="00B95C23" w:rsidRDefault="008F6377" w:rsidP="008F63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DC6039C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6F8FBBE" w14:textId="77777777" w:rsidR="008F6377" w:rsidRDefault="008F6377" w:rsidP="008F63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8DE6611" w14:textId="77777777" w:rsidR="008F6377" w:rsidRDefault="008F6377" w:rsidP="008F63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6FE5CF0" w14:textId="77777777" w:rsidR="008F6377" w:rsidRDefault="008F6377" w:rsidP="008F63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77B99695" w14:textId="77777777" w:rsidR="008F6377" w:rsidRDefault="008F6377" w:rsidP="008F63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5D2CE36" w14:textId="77777777" w:rsidR="008F6377" w:rsidRDefault="008F6377" w:rsidP="008F63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 М.</w:t>
            </w:r>
          </w:p>
          <w:p w14:paraId="47F94EAB" w14:textId="54A3F3CC" w:rsidR="00D10188" w:rsidRPr="003E2E0D" w:rsidRDefault="008F6377" w:rsidP="008F63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  <w:r w:rsidR="003E2E0D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304FAC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76F91A7" w14:textId="441BDDCE" w:rsidR="004E05DD" w:rsidRPr="0005482C" w:rsidRDefault="004E05DD" w:rsidP="007356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B4BBB0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57EE357" w14:textId="25D3AD34" w:rsidR="00511ACA" w:rsidRDefault="00511ACA" w:rsidP="00511AC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B958FD9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8E886A0" w14:textId="77777777" w:rsidR="00A353BC" w:rsidRDefault="00A353BC" w:rsidP="00A353B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B816E1A" w14:textId="77777777" w:rsidR="00A353BC" w:rsidRDefault="00A353BC" w:rsidP="00A353B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1280BB10" w14:textId="77777777" w:rsidR="00511ACA" w:rsidRDefault="00A353BC" w:rsidP="00A353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  <w:p w14:paraId="5F4029ED" w14:textId="77777777" w:rsidR="00A353BC" w:rsidRDefault="00A353BC" w:rsidP="00A353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3B954DE0" w14:textId="77777777" w:rsidR="00A353BC" w:rsidRDefault="00A353BC" w:rsidP="00A353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675DE4BC" w14:textId="70D95882" w:rsidR="00A353BC" w:rsidRDefault="00A353BC" w:rsidP="00A353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</w:tc>
      </w:tr>
      <w:tr w:rsidR="00057F00" w14:paraId="7E685099" w14:textId="77777777" w:rsidTr="00A353BC">
        <w:trPr>
          <w:trHeight w:val="2330"/>
        </w:trPr>
        <w:tc>
          <w:tcPr>
            <w:tcW w:w="103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31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558F090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0BFB6EEC" w14:textId="77777777" w:rsidR="008F6377" w:rsidRDefault="008F6377" w:rsidP="008F63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7DB1825" w14:textId="77777777" w:rsidR="008F6377" w:rsidRDefault="008F6377" w:rsidP="008F63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 А. Н.</w:t>
            </w:r>
          </w:p>
          <w:p w14:paraId="3B3A1710" w14:textId="1EBB8057" w:rsidR="008F6377" w:rsidRDefault="008F6377" w:rsidP="008F63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  <w:p w14:paraId="765EC9DB" w14:textId="77777777" w:rsidR="008F6377" w:rsidRDefault="008F6377" w:rsidP="008F63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D72C96D" w14:textId="77777777" w:rsidR="008F6377" w:rsidRDefault="008F6377" w:rsidP="008F63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28A744F" w14:textId="58D4A96B" w:rsidR="00B95C23" w:rsidRDefault="008F6377" w:rsidP="008F63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6ACA62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3AA1ECA6" w14:textId="77777777" w:rsidR="008F6377" w:rsidRDefault="008F6377" w:rsidP="008F63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1007910" w14:textId="77777777" w:rsidR="008F6377" w:rsidRDefault="008F6377" w:rsidP="008F63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A315612" w14:textId="77777777" w:rsidR="008F6377" w:rsidRDefault="008F6377" w:rsidP="008F637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18BAF6F" w14:textId="77777777" w:rsidR="008F6377" w:rsidRPr="008F6377" w:rsidRDefault="008F6377" w:rsidP="008F63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8F6377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6D63933" w14:textId="77777777" w:rsidR="008F6377" w:rsidRPr="008F6377" w:rsidRDefault="008F6377" w:rsidP="008F63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8F6377"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772A8C19" w14:textId="594A6D82" w:rsidR="003E2E0D" w:rsidRDefault="008F6377" w:rsidP="008F637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8F6377">
              <w:rPr>
                <w:b/>
                <w:sz w:val="28"/>
                <w:szCs w:val="28"/>
                <w:lang w:eastAsia="en-US"/>
              </w:rPr>
              <w:t>Каб.</w:t>
            </w:r>
            <w:r w:rsidRPr="008F6377">
              <w:rPr>
                <w:b/>
                <w:sz w:val="28"/>
                <w:szCs w:val="28"/>
                <w:lang w:eastAsia="en-US"/>
              </w:rPr>
              <w:t xml:space="preserve"> 7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8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B9D1DE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29787B37" w14:textId="71744D8D" w:rsidR="003E2E0D" w:rsidRDefault="003E2E0D" w:rsidP="003E2E0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5A440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378DA401" w14:textId="44A87C15" w:rsidR="006B50EC" w:rsidRDefault="006B50EC" w:rsidP="00511AC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40B62B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273DA014" w14:textId="77777777" w:rsidR="004251A3" w:rsidRDefault="00A353BC" w:rsidP="00511A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76A2A876" w14:textId="77777777" w:rsidR="00A353BC" w:rsidRDefault="00A353BC" w:rsidP="00511A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2DB3FD" w14:textId="77777777" w:rsidR="00A353BC" w:rsidRDefault="00A353BC" w:rsidP="00511A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42E7A7A2" w14:textId="77777777" w:rsidR="00A353BC" w:rsidRDefault="00A353BC" w:rsidP="00511A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2A6219F9" w:rsidR="00A353BC" w:rsidRPr="00902964" w:rsidRDefault="00A353BC" w:rsidP="00511AC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7</w:t>
            </w:r>
          </w:p>
        </w:tc>
      </w:tr>
      <w:tr w:rsidR="00057F00" w14:paraId="0D2F8517" w14:textId="77777777" w:rsidTr="008F6377">
        <w:trPr>
          <w:trHeight w:val="2073"/>
        </w:trPr>
        <w:tc>
          <w:tcPr>
            <w:tcW w:w="103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31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87E528D" w14:textId="66E167E8" w:rsidR="00F402D5" w:rsidRPr="008F6377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8F6377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F6377"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30FF4A3" w14:textId="77777777" w:rsidR="008F6377" w:rsidRDefault="008F6377" w:rsidP="008F63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0628DBEC" w14:textId="77777777" w:rsidR="008F6377" w:rsidRDefault="008F6377" w:rsidP="008F63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8A514B0" w14:textId="3017723D" w:rsidR="008F6377" w:rsidRDefault="008F6377" w:rsidP="008F637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  <w:r>
              <w:rPr>
                <w:b/>
                <w:sz w:val="28"/>
                <w:szCs w:val="28"/>
                <w:lang w:eastAsia="en-US"/>
              </w:rPr>
              <w:t xml:space="preserve">          </w:t>
            </w: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8346DB3" w14:textId="77777777" w:rsidR="008F6377" w:rsidRDefault="008F6377" w:rsidP="008F63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 А. Н.</w:t>
            </w:r>
          </w:p>
          <w:p w14:paraId="3E4BC5FA" w14:textId="26BFE193" w:rsidR="00710510" w:rsidRDefault="008F6377" w:rsidP="008F637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A73964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0E518913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90445E9" w14:textId="77777777" w:rsidR="00F402D5" w:rsidRDefault="00F402D5" w:rsidP="00F402D5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7BF6E914" w14:textId="18180E70" w:rsidR="00121A91" w:rsidRDefault="00F402D5" w:rsidP="00F402D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23</w:t>
            </w:r>
          </w:p>
        </w:tc>
        <w:tc>
          <w:tcPr>
            <w:tcW w:w="28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7C7973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194C02D4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4152E86" w14:textId="77777777" w:rsidR="00F402D5" w:rsidRDefault="00F402D5" w:rsidP="00F402D5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A588C44" w14:textId="5888619C" w:rsidR="00057F00" w:rsidRDefault="00F402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30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448B59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06A2BD56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C464FAE" w14:textId="77777777" w:rsidR="00F402D5" w:rsidRDefault="00F402D5" w:rsidP="00F402D5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209EB0A" w14:textId="40F41817" w:rsidR="00057F00" w:rsidRDefault="001D08BB" w:rsidP="00F402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31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F7C558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7C5A976F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3A706EB1" w14:textId="77777777" w:rsidR="00F402D5" w:rsidRDefault="00F402D5" w:rsidP="00F402D5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0F1AC03" w14:textId="33FA66E1" w:rsidR="00E36218" w:rsidRDefault="00F402D5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  <w:p w14:paraId="3B462613" w14:textId="0E7A1D54" w:rsidR="00557046" w:rsidRDefault="00557046" w:rsidP="00F402D5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0599D715" w:rsidR="00057F00" w:rsidRPr="00392056" w:rsidRDefault="00392056" w:rsidP="003920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34"/>
        <w:gridCol w:w="753"/>
        <w:gridCol w:w="2611"/>
        <w:gridCol w:w="681"/>
        <w:gridCol w:w="1693"/>
        <w:gridCol w:w="1684"/>
        <w:gridCol w:w="976"/>
        <w:gridCol w:w="2064"/>
        <w:gridCol w:w="310"/>
        <w:gridCol w:w="2410"/>
        <w:gridCol w:w="70"/>
        <w:gridCol w:w="2765"/>
      </w:tblGrid>
      <w:tr w:rsidR="00534EBC" w14:paraId="66DDC93A" w14:textId="77777777" w:rsidTr="002907A9">
        <w:trPr>
          <w:trHeight w:val="446"/>
        </w:trPr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595F87C7" w:rsidR="00534EBC" w:rsidRDefault="00C0773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3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0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7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2907A9">
        <w:trPr>
          <w:trHeight w:val="1932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2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5E718A3F" w:rsidR="00121A91" w:rsidRDefault="00121A91" w:rsidP="008805C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3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D638D1" w14:textId="77777777" w:rsidR="00F16E34" w:rsidRDefault="00F16E34" w:rsidP="006124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4BE0DF" w14:textId="77777777" w:rsidR="00511ACA" w:rsidRDefault="00511ACA" w:rsidP="006124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DDCDB1" w14:textId="77777777" w:rsidR="00511ACA" w:rsidRDefault="00511ACA" w:rsidP="006124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E81757" w14:textId="77777777" w:rsidR="00511ACA" w:rsidRDefault="00511ACA" w:rsidP="006124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3C3D53" w14:textId="77777777" w:rsidR="00511ACA" w:rsidRDefault="00511ACA" w:rsidP="006124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DF6EB" w14:textId="3CD4227F" w:rsidR="00511ACA" w:rsidRDefault="00511ACA" w:rsidP="006124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5CDC0DCB" w:rsidR="008E23F2" w:rsidRDefault="008E23F2" w:rsidP="0039205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7FCBF5F8" w:rsidR="002148B9" w:rsidRDefault="002148B9" w:rsidP="0071051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72DF467B" w:rsidR="00710517" w:rsidRDefault="00710517" w:rsidP="006124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2907A9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59520E4C" w:rsidR="00121A91" w:rsidRDefault="00121A91" w:rsidP="006124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3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D0A122" w14:textId="77777777" w:rsidR="00534EBC" w:rsidRDefault="00534EBC" w:rsidP="006124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D4809C" w14:textId="77777777" w:rsidR="00511ACA" w:rsidRDefault="00511ACA" w:rsidP="006124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B0A925" w14:textId="77777777" w:rsidR="00511ACA" w:rsidRDefault="00511ACA" w:rsidP="006124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D0EE42" w14:textId="77777777" w:rsidR="00511ACA" w:rsidRDefault="00511ACA" w:rsidP="006124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61851F" w14:textId="77777777" w:rsidR="00511ACA" w:rsidRDefault="00511ACA" w:rsidP="006124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81444B" w14:textId="2350FF5E" w:rsidR="00511ACA" w:rsidRDefault="00511ACA" w:rsidP="006124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01007220" w:rsidR="00A8433C" w:rsidRDefault="00A8433C" w:rsidP="003920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7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7FF48DF4" w:rsidR="00C80510" w:rsidRPr="00C80510" w:rsidRDefault="00C80510" w:rsidP="0071051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4D181B5" w:rsidR="00710517" w:rsidRDefault="00710517" w:rsidP="001118E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2907A9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2F5B6301" w:rsidR="0028593B" w:rsidRPr="008E23F2" w:rsidRDefault="0028593B" w:rsidP="006124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3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363877DE" w:rsidR="0028593B" w:rsidRPr="00902964" w:rsidRDefault="0028593B" w:rsidP="006124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503D5B15" w:rsidR="00534EBC" w:rsidRDefault="00534EBC" w:rsidP="0071051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263FFCA4" w:rsidR="00534EBC" w:rsidRDefault="00534EBC" w:rsidP="0071051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3BFB6402" w:rsidR="00710517" w:rsidRDefault="00710517" w:rsidP="002B0CB3">
            <w:pPr>
              <w:jc w:val="center"/>
              <w:rPr>
                <w:b/>
                <w:lang w:eastAsia="en-US"/>
              </w:rPr>
            </w:pPr>
          </w:p>
        </w:tc>
      </w:tr>
      <w:tr w:rsidR="00534EBC" w14:paraId="5F818E17" w14:textId="77777777" w:rsidTr="002907A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71051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108B399B" w:rsidR="00201255" w:rsidRDefault="00201255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907A9" w14:paraId="11D9BC85" w14:textId="77777777" w:rsidTr="002907A9">
        <w:trPr>
          <w:trHeight w:val="446"/>
        </w:trPr>
        <w:tc>
          <w:tcPr>
            <w:tcW w:w="3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39D7CFC2" w:rsidR="00AE3D2A" w:rsidRDefault="00C0773D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2E956CE" w:rsidR="00AE3D2A" w:rsidRDefault="001F203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6D61AFA8" w:rsidR="00AE3D2A" w:rsidRDefault="001F203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61135E6F" w:rsidR="00AE3D2A" w:rsidRDefault="00C0773D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5.1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2907A9" w14:paraId="2CC6E7BD" w14:textId="77777777" w:rsidTr="00511ACA">
        <w:trPr>
          <w:trHeight w:val="1932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DA15B35" w:rsidR="00AE3D2A" w:rsidRDefault="00AE3D2A" w:rsidP="00327A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8E0A832" w:rsidR="00AE3D2A" w:rsidRPr="005D4DF9" w:rsidRDefault="00AE3D2A" w:rsidP="00327A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6F097529" w:rsidR="00AE3D2A" w:rsidRDefault="00AE3D2A" w:rsidP="00327A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1295B2E0" w:rsidR="00AE3D2A" w:rsidRPr="003374FF" w:rsidRDefault="00AE3D2A" w:rsidP="00327A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B410DD6" w:rsidR="00AE3D2A" w:rsidRPr="003374FF" w:rsidRDefault="00AE3D2A" w:rsidP="00327A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44855F" w14:textId="77777777" w:rsidR="00097173" w:rsidRDefault="00097173" w:rsidP="0009717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CBD3DB2" w14:textId="77777777" w:rsidR="00097173" w:rsidRDefault="00097173" w:rsidP="0009717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66B444F9" w14:textId="61EE5E2B" w:rsidR="00AE3D2A" w:rsidRPr="005D4DF9" w:rsidRDefault="00AE3D2A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907A9" w14:paraId="0012D010" w14:textId="77777777" w:rsidTr="00511AC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7713D6B7" w:rsidR="00AE3D2A" w:rsidRDefault="00AE3D2A" w:rsidP="00327A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18E31A7" w:rsidR="00AE3D2A" w:rsidRPr="00F23C39" w:rsidRDefault="00AE3D2A" w:rsidP="00327A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7234E04F" w:rsidR="00AE3D2A" w:rsidRPr="00804A40" w:rsidRDefault="00AE3D2A" w:rsidP="00327A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A48D16" w14:textId="77777777" w:rsidR="00BB29C0" w:rsidRDefault="00BB29C0" w:rsidP="00511ACA">
            <w:pPr>
              <w:jc w:val="center"/>
              <w:rPr>
                <w:b/>
                <w:lang w:eastAsia="en-US"/>
              </w:rPr>
            </w:pPr>
          </w:p>
          <w:p w14:paraId="59E7D6A2" w14:textId="77777777" w:rsidR="00511ACA" w:rsidRDefault="00511ACA" w:rsidP="00511ACA">
            <w:pPr>
              <w:jc w:val="center"/>
              <w:rPr>
                <w:b/>
                <w:lang w:eastAsia="en-US"/>
              </w:rPr>
            </w:pPr>
          </w:p>
          <w:p w14:paraId="684B9139" w14:textId="77777777" w:rsidR="00511ACA" w:rsidRDefault="00511ACA" w:rsidP="00511ACA">
            <w:pPr>
              <w:jc w:val="center"/>
              <w:rPr>
                <w:b/>
                <w:lang w:eastAsia="en-US"/>
              </w:rPr>
            </w:pPr>
          </w:p>
          <w:p w14:paraId="7FD84336" w14:textId="77777777" w:rsidR="00511ACA" w:rsidRDefault="00511ACA" w:rsidP="00511ACA">
            <w:pPr>
              <w:jc w:val="center"/>
              <w:rPr>
                <w:b/>
                <w:lang w:eastAsia="en-US"/>
              </w:rPr>
            </w:pPr>
          </w:p>
          <w:p w14:paraId="19C58893" w14:textId="77777777" w:rsidR="00511ACA" w:rsidRDefault="00511ACA" w:rsidP="00511ACA">
            <w:pPr>
              <w:jc w:val="center"/>
              <w:rPr>
                <w:b/>
                <w:lang w:eastAsia="en-US"/>
              </w:rPr>
            </w:pPr>
          </w:p>
          <w:p w14:paraId="29663236" w14:textId="77777777" w:rsidR="00511ACA" w:rsidRDefault="00511ACA" w:rsidP="00511ACA">
            <w:pPr>
              <w:jc w:val="center"/>
              <w:rPr>
                <w:b/>
                <w:lang w:eastAsia="en-US"/>
              </w:rPr>
            </w:pPr>
          </w:p>
          <w:p w14:paraId="4DEF5CF6" w14:textId="77777777" w:rsidR="00511ACA" w:rsidRDefault="00511ACA" w:rsidP="00511ACA">
            <w:pPr>
              <w:jc w:val="center"/>
              <w:rPr>
                <w:b/>
                <w:lang w:eastAsia="en-US"/>
              </w:rPr>
            </w:pPr>
          </w:p>
          <w:p w14:paraId="3E39FF8C" w14:textId="50A10FFE" w:rsidR="00511ACA" w:rsidRDefault="00511ACA" w:rsidP="00511AC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19BCB511" w:rsidR="00AE3D2A" w:rsidRDefault="00AE3D2A" w:rsidP="00327A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72CE3376" w:rsidR="00AE3D2A" w:rsidRDefault="00AE3D2A" w:rsidP="00BB29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907A9" w14:paraId="3E2CB820" w14:textId="77777777" w:rsidTr="00A353B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780C86D" w:rsidR="00AE3D2A" w:rsidRDefault="00AE3D2A" w:rsidP="00327A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4A921C1" w:rsidR="00AE3D2A" w:rsidRDefault="00AE3D2A" w:rsidP="00327A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4F211ED8" w:rsidR="00AE3D2A" w:rsidRDefault="00AE3D2A" w:rsidP="00327A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43DE892B" w:rsidR="00AE3D2A" w:rsidRDefault="00AE3D2A" w:rsidP="00327A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03A9FB3" w14:textId="77777777" w:rsidR="00BB29C0" w:rsidRDefault="00BB29C0" w:rsidP="002907A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52CEAED" w14:textId="77777777" w:rsidR="00A353BC" w:rsidRDefault="00A353BC" w:rsidP="002907A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DD7A96" w14:textId="77777777" w:rsidR="00A353BC" w:rsidRDefault="00A353BC" w:rsidP="002907A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8A5C49" w14:textId="77777777" w:rsidR="00A353BC" w:rsidRDefault="00A353BC" w:rsidP="00A353B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877B11E" w14:textId="4DAB5FE3" w:rsidR="00A353BC" w:rsidRDefault="00A353BC" w:rsidP="00A353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3E4F3F49" w14:textId="77777777" w:rsidR="00A353BC" w:rsidRDefault="00A353BC" w:rsidP="00A353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0EE76127" w14:textId="44DC2CB1" w:rsidR="00A353BC" w:rsidRDefault="00A353BC" w:rsidP="00A353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6B993DDC" w:rsidR="00BB29C0" w:rsidRDefault="00BB29C0" w:rsidP="001519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E3D2A" w14:paraId="32BE4A08" w14:textId="77777777" w:rsidTr="002907A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82DA21C" w:rsidR="00AE3D2A" w:rsidRDefault="00AE3D2A" w:rsidP="00511AC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70E714D5" w:rsidR="00AE3D2A" w:rsidRPr="006D7653" w:rsidRDefault="00AE3D2A" w:rsidP="002907A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7D3EC63E" w:rsidR="00AE3D2A" w:rsidRDefault="00C0773D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1306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4C4B97A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56AD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9DF672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8643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BE00AC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09A16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5828A1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1BF991AB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B88FBB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66EBE18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FD3901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0B3383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6C3FD43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40B795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3CFB688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E987B1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B075890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F8EF5A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032F14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A353B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F9ED7" w14:textId="77777777" w:rsidR="00BB29C0" w:rsidRDefault="00BB29C0" w:rsidP="00AB221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43A84028" w14:textId="77777777" w:rsidR="00511ACA" w:rsidRDefault="00511ACA" w:rsidP="00AB221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0A9055A" w14:textId="77777777" w:rsidR="00511ACA" w:rsidRDefault="00511ACA" w:rsidP="00AB221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4276C97" w14:textId="77777777" w:rsidR="00511ACA" w:rsidRDefault="00511ACA" w:rsidP="00AB221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B722C5F" w14:textId="77777777" w:rsidR="00511ACA" w:rsidRDefault="00511ACA" w:rsidP="00AB221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B7A5EE0" w14:textId="677DAD67" w:rsidR="00511ACA" w:rsidRPr="0038015C" w:rsidRDefault="00511ACA" w:rsidP="00AB221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31E5DB46" w:rsidR="00AE3D2A" w:rsidRPr="00F23C39" w:rsidRDefault="00AE3D2A" w:rsidP="002907A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3B57C9CF" w:rsidR="00AE3D2A" w:rsidRPr="00712900" w:rsidRDefault="00AE3D2A" w:rsidP="002907A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508938E0" w:rsidR="00AE3D2A" w:rsidRPr="00A253A5" w:rsidRDefault="00AE3D2A" w:rsidP="00577B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9429E6" w14:textId="77777777" w:rsidR="00A353BC" w:rsidRDefault="00A353BC" w:rsidP="00A353B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67184AEC" w14:textId="77777777" w:rsidR="00A353BC" w:rsidRDefault="00A353BC" w:rsidP="00A353B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3872F03E" w14:textId="77777777" w:rsidR="00AE3D2A" w:rsidRDefault="00A353BC" w:rsidP="00A353B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  <w:p w14:paraId="21AB60D3" w14:textId="77777777" w:rsidR="00A353BC" w:rsidRDefault="00A353BC" w:rsidP="00A353B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A5F6C2F" w14:textId="2C85BCDE" w:rsidR="00A353BC" w:rsidRDefault="00A353BC" w:rsidP="00A353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425C5C2" w14:textId="77777777" w:rsidR="00A353BC" w:rsidRDefault="00A353BC" w:rsidP="00A353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448CFC50" w14:textId="238E7E08" w:rsidR="00A353BC" w:rsidRPr="002773DA" w:rsidRDefault="00A353BC" w:rsidP="00A353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</w:tr>
      <w:tr w:rsidR="00AE3D2A" w14:paraId="37868DC4" w14:textId="4851848D" w:rsidTr="00A353B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05449B28" w:rsidR="00BB29C0" w:rsidRPr="00952197" w:rsidRDefault="00BB29C0" w:rsidP="002907A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54B6D635" w:rsidR="002907A9" w:rsidRPr="00E36F6E" w:rsidRDefault="002907A9" w:rsidP="002907A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4A8112B0" w:rsidR="002907A9" w:rsidRPr="00B7080A" w:rsidRDefault="002907A9" w:rsidP="00BB29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542FD812" w:rsidR="00AE3D2A" w:rsidRPr="00437273" w:rsidRDefault="00AE3D2A" w:rsidP="0000404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8FD89E" w14:textId="77777777" w:rsidR="00A353BC" w:rsidRDefault="00A353BC" w:rsidP="00A353B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975E2FE" w14:textId="77777777" w:rsidR="00A353BC" w:rsidRDefault="00A353BC" w:rsidP="00A353B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70E784BF" w14:textId="77777777" w:rsidR="00577BD7" w:rsidRDefault="00A353BC" w:rsidP="00A353B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  <w:p w14:paraId="3480D389" w14:textId="77777777" w:rsidR="00A353BC" w:rsidRDefault="00A353BC" w:rsidP="00A353B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2383CB" w14:textId="3984BE2F" w:rsidR="00A353BC" w:rsidRDefault="00A353BC" w:rsidP="00A353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7483DFA7" w14:textId="77777777" w:rsidR="00A353BC" w:rsidRDefault="00A353BC" w:rsidP="00A353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7A56E0BF" w14:textId="022812DE" w:rsidR="00A353BC" w:rsidRPr="00437273" w:rsidRDefault="00A353BC" w:rsidP="00A353BC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</w:tr>
      <w:tr w:rsidR="00AE3D2A" w14:paraId="71FBDF99" w14:textId="7190B5B9" w:rsidTr="00511AC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1C03EF" w14:textId="77777777" w:rsidR="00AE3D2A" w:rsidRDefault="00AE3D2A" w:rsidP="002907A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5C6765" w14:textId="77777777" w:rsidR="00511ACA" w:rsidRDefault="00511ACA" w:rsidP="002907A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09558B" w14:textId="77777777" w:rsidR="00511ACA" w:rsidRDefault="00511ACA" w:rsidP="002907A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DA92EA3" w14:textId="77777777" w:rsidR="00511ACA" w:rsidRDefault="00511ACA" w:rsidP="002907A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3BEDCF" w14:textId="77777777" w:rsidR="00511ACA" w:rsidRDefault="00511ACA" w:rsidP="002907A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7FA260" w14:textId="77777777" w:rsidR="00511ACA" w:rsidRDefault="00511ACA" w:rsidP="002907A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18E9C2" w14:textId="241F0E98" w:rsidR="00511ACA" w:rsidRPr="003261EC" w:rsidRDefault="00511ACA" w:rsidP="002907A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2CDBA339" w:rsidR="002907A9" w:rsidRPr="002907A9" w:rsidRDefault="002907A9" w:rsidP="002907A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353E29F0" w:rsidR="00AE3D2A" w:rsidRPr="00302918" w:rsidRDefault="00AE3D2A" w:rsidP="00577B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230C985F" w:rsidR="00AE3D2A" w:rsidRPr="00437273" w:rsidRDefault="00AE3D2A" w:rsidP="00881E8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3400F039" w:rsidR="00A253A5" w:rsidRPr="00A23546" w:rsidRDefault="00A253A5" w:rsidP="00577BD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577BD7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2A75A0BB" w:rsidR="00AE3D2A" w:rsidRDefault="00C0773D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577BD7" w14:paraId="330EA740" w14:textId="665268D4" w:rsidTr="00230F66">
        <w:trPr>
          <w:trHeight w:val="1574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5FBCCE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CDAFBC2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6FC3A243" w14:textId="77777777" w:rsidR="00AE3D2A" w:rsidRDefault="00AE3D2A" w:rsidP="006026EC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753A6BB" w14:textId="77777777" w:rsidR="00511ACA" w:rsidRDefault="00511ACA" w:rsidP="006026EC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5571543" w14:textId="3F34CAC4" w:rsidR="00511ACA" w:rsidRDefault="00511ACA" w:rsidP="006026EC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6B8652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50CC9E9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8D77E5D" w14:textId="77777777" w:rsidR="00AE3D2A" w:rsidRPr="002A5B51" w:rsidRDefault="00AE3D2A" w:rsidP="002A5B5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16E331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116B322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E177327" w14:textId="77777777" w:rsidR="00AE3D2A" w:rsidRPr="00873FA0" w:rsidRDefault="00AE3D2A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F6B6F2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AD52832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4D9A1BAF" w14:textId="00A947C4" w:rsidR="00AE3D2A" w:rsidRDefault="00AE3D2A" w:rsidP="00230F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00B8A5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BB87765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63EDC0E9" w14:textId="581F91A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832FD1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ACE4C2E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28C825B" w14:textId="7777777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77BD7" w14:paraId="20F920F9" w14:textId="61C4E8D9" w:rsidTr="00A353BC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42C03E48" w:rsidR="00A253A5" w:rsidRPr="00845078" w:rsidRDefault="00A253A5" w:rsidP="00577BD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573FB99A" w:rsidR="00AE3D2A" w:rsidRPr="002A5B51" w:rsidRDefault="00AE3D2A" w:rsidP="00577B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4D3A78F9" w:rsidR="00577BD7" w:rsidRPr="00F1609C" w:rsidRDefault="00577BD7" w:rsidP="000040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DCA6644" w14:textId="77777777" w:rsidR="00230F66" w:rsidRDefault="00A353BC" w:rsidP="00A353B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91D6E78" w14:textId="77777777" w:rsidR="00A353BC" w:rsidRDefault="00A353BC" w:rsidP="00A353B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ничихина Г. А.</w:t>
            </w:r>
          </w:p>
          <w:p w14:paraId="49341C53" w14:textId="77777777" w:rsidR="00A353BC" w:rsidRDefault="00A353BC" w:rsidP="00A353B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  <w:p w14:paraId="6B549C75" w14:textId="77777777" w:rsidR="00A353BC" w:rsidRDefault="00A353BC" w:rsidP="00A353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94CD1B9" w14:textId="505BC2FF" w:rsidR="00A353BC" w:rsidRDefault="00A353BC" w:rsidP="00A353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31682F8" w14:textId="77777777" w:rsidR="00A353BC" w:rsidRDefault="00A353BC" w:rsidP="00A353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3F0D07C" w14:textId="78222113" w:rsidR="00A353BC" w:rsidRDefault="00A353BC" w:rsidP="00A353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11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58830D5" w:rsidR="00AE3D2A" w:rsidRPr="007F3415" w:rsidRDefault="00AE3D2A" w:rsidP="0000404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79852FD0" w:rsidR="00AE3D2A" w:rsidRPr="007F3415" w:rsidRDefault="00AE3D2A" w:rsidP="00DC7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77BD7" w14:paraId="04407403" w14:textId="10919345" w:rsidTr="00A353BC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7E06368F" w:rsidR="00A253A5" w:rsidRPr="00407292" w:rsidRDefault="00A253A5" w:rsidP="00577B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3AFFAFC0" w:rsidR="00AE3D2A" w:rsidRPr="0071121D" w:rsidRDefault="00AE3D2A" w:rsidP="00577B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3645439" w:rsidR="00AE3D2A" w:rsidRPr="00297963" w:rsidRDefault="00AE3D2A" w:rsidP="000040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2F256D" w14:textId="77777777" w:rsidR="00A353BC" w:rsidRDefault="00A353BC" w:rsidP="00A353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7BBCEE5" w14:textId="77777777" w:rsidR="00A353BC" w:rsidRDefault="00A353BC" w:rsidP="00A353BC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68FE028" w14:textId="77777777" w:rsidR="00AE3D2A" w:rsidRDefault="00A353BC" w:rsidP="00A353B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11 а</w:t>
            </w:r>
          </w:p>
          <w:p w14:paraId="03A4E644" w14:textId="77777777" w:rsidR="00A353BC" w:rsidRDefault="00A353BC" w:rsidP="00A353B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8AF751" w14:textId="04EC988C" w:rsidR="00A353BC" w:rsidRDefault="00A353BC" w:rsidP="00A353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7F3EBA96" w14:textId="77777777" w:rsidR="00A353BC" w:rsidRDefault="00A353BC" w:rsidP="00A353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ничихина Г. А.</w:t>
            </w:r>
          </w:p>
          <w:p w14:paraId="0A790F2C" w14:textId="6822630B" w:rsidR="00A353BC" w:rsidRPr="00000DEB" w:rsidRDefault="00A353BC" w:rsidP="00A353B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10470F91" w:rsidR="00AE3D2A" w:rsidRPr="001A246C" w:rsidRDefault="00AE3D2A" w:rsidP="000040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64223B3A" w:rsidR="00AE3D2A" w:rsidRPr="001A246C" w:rsidRDefault="00AE3D2A" w:rsidP="000040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7BD7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6F50D4" w14:textId="77777777" w:rsidR="00AE3D2A" w:rsidRDefault="00AE3D2A" w:rsidP="00577B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D9B2E5" w14:textId="77777777" w:rsidR="00511ACA" w:rsidRDefault="00511ACA" w:rsidP="00577B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5417D1" w14:textId="77777777" w:rsidR="00511ACA" w:rsidRDefault="00511ACA" w:rsidP="00577B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A2580B" w14:textId="77777777" w:rsidR="00511ACA" w:rsidRDefault="00511ACA" w:rsidP="00577B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61DBFA" w14:textId="77777777" w:rsidR="00511ACA" w:rsidRDefault="00511ACA" w:rsidP="00577B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9B384A" w14:textId="1018542C" w:rsidR="00511ACA" w:rsidRPr="00C63AA7" w:rsidRDefault="00511ACA" w:rsidP="00577B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5059D90B" w:rsidR="00AE3D2A" w:rsidRPr="00DC7EE4" w:rsidRDefault="00AE3D2A" w:rsidP="00577B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15B15D6D" w:rsidR="00AE3D2A" w:rsidRPr="00DC7EE4" w:rsidRDefault="00AE3D2A" w:rsidP="00577B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4ECA48" w14:textId="77777777" w:rsidR="00A353BC" w:rsidRPr="00A353BC" w:rsidRDefault="00A353BC" w:rsidP="00A353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353BC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21BD98D0" w14:textId="77777777" w:rsidR="00A353BC" w:rsidRDefault="00A353BC" w:rsidP="00A353B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B334AE" w14:textId="07A3609A" w:rsidR="00A353BC" w:rsidRPr="00A353BC" w:rsidRDefault="00A353BC" w:rsidP="00A353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353BC"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5E4913FD" w14:textId="77777777" w:rsidR="00A353BC" w:rsidRDefault="00A353BC" w:rsidP="00A353B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F8A8E3" w14:textId="019C2521" w:rsidR="00A353BC" w:rsidRPr="00A353BC" w:rsidRDefault="00A353BC" w:rsidP="00A353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353BC">
              <w:rPr>
                <w:b/>
                <w:sz w:val="32"/>
                <w:szCs w:val="32"/>
                <w:lang w:eastAsia="en-US"/>
              </w:rPr>
              <w:t>Спорт. зал</w:t>
            </w:r>
          </w:p>
          <w:p w14:paraId="7CD46F3A" w14:textId="1916AB2B" w:rsidR="00577BD7" w:rsidRPr="00DC7EE4" w:rsidRDefault="00577BD7" w:rsidP="00230F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6248ACB6" w:rsidR="00AE3D2A" w:rsidRPr="004703A9" w:rsidRDefault="00AE3D2A" w:rsidP="00DC7E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4F67F5AC" w:rsidR="00AE3D2A" w:rsidRPr="004703A9" w:rsidRDefault="00AE3D2A" w:rsidP="00DC7E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D36B6B" w:rsidRDefault="00D36B6B" w:rsidP="001E51DF">
      <w:r>
        <w:separator/>
      </w:r>
    </w:p>
  </w:endnote>
  <w:endnote w:type="continuationSeparator" w:id="0">
    <w:p w14:paraId="65B1D05E" w14:textId="77777777" w:rsidR="00D36B6B" w:rsidRDefault="00D36B6B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D36B6B" w:rsidRDefault="00D36B6B" w:rsidP="001E51DF">
      <w:r>
        <w:separator/>
      </w:r>
    </w:p>
  </w:footnote>
  <w:footnote w:type="continuationSeparator" w:id="0">
    <w:p w14:paraId="3E88E841" w14:textId="77777777" w:rsidR="00D36B6B" w:rsidRDefault="00D36B6B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1879DC02" w:rsidR="00D36B6B" w:rsidRDefault="00D36B6B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C0773D">
      <w:rPr>
        <w:noProof/>
      </w:rPr>
      <w:t>31.10.2020 16:5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4A"/>
    <w:rsid w:val="00000DEB"/>
    <w:rsid w:val="0000404E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97173"/>
    <w:rsid w:val="000A06CB"/>
    <w:rsid w:val="000A35B2"/>
    <w:rsid w:val="000A3B07"/>
    <w:rsid w:val="000A43A6"/>
    <w:rsid w:val="000A4643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8EB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0C3B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66BF"/>
    <w:rsid w:val="001C7D0E"/>
    <w:rsid w:val="001D08BB"/>
    <w:rsid w:val="001D18AA"/>
    <w:rsid w:val="001D6A03"/>
    <w:rsid w:val="001D7755"/>
    <w:rsid w:val="001D7B09"/>
    <w:rsid w:val="001E51DF"/>
    <w:rsid w:val="001F2030"/>
    <w:rsid w:val="001F78CD"/>
    <w:rsid w:val="001F7EDB"/>
    <w:rsid w:val="00201255"/>
    <w:rsid w:val="002016B1"/>
    <w:rsid w:val="00204739"/>
    <w:rsid w:val="00211612"/>
    <w:rsid w:val="002121F6"/>
    <w:rsid w:val="002128BA"/>
    <w:rsid w:val="00212A08"/>
    <w:rsid w:val="002148B9"/>
    <w:rsid w:val="00220FD7"/>
    <w:rsid w:val="00221DD9"/>
    <w:rsid w:val="00223EE4"/>
    <w:rsid w:val="00230F66"/>
    <w:rsid w:val="00231AF3"/>
    <w:rsid w:val="00240052"/>
    <w:rsid w:val="00240F35"/>
    <w:rsid w:val="002427A6"/>
    <w:rsid w:val="00242F5E"/>
    <w:rsid w:val="00243EBA"/>
    <w:rsid w:val="002507F7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07A9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B4B"/>
    <w:rsid w:val="002C2F06"/>
    <w:rsid w:val="002C31A0"/>
    <w:rsid w:val="002C495D"/>
    <w:rsid w:val="002C4B44"/>
    <w:rsid w:val="002C601E"/>
    <w:rsid w:val="002C610B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27AC6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056"/>
    <w:rsid w:val="003927A9"/>
    <w:rsid w:val="0039505D"/>
    <w:rsid w:val="0039569B"/>
    <w:rsid w:val="003974F6"/>
    <w:rsid w:val="003A2D38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E0D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275E2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406D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076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2B0"/>
    <w:rsid w:val="00505EA9"/>
    <w:rsid w:val="0051078A"/>
    <w:rsid w:val="00511ACA"/>
    <w:rsid w:val="00514311"/>
    <w:rsid w:val="0051435C"/>
    <w:rsid w:val="00521661"/>
    <w:rsid w:val="00522599"/>
    <w:rsid w:val="00526D07"/>
    <w:rsid w:val="00527F12"/>
    <w:rsid w:val="005300E4"/>
    <w:rsid w:val="005325B5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6FCB"/>
    <w:rsid w:val="00557046"/>
    <w:rsid w:val="00562FF1"/>
    <w:rsid w:val="00563BF6"/>
    <w:rsid w:val="00570FE9"/>
    <w:rsid w:val="005728D8"/>
    <w:rsid w:val="00573A26"/>
    <w:rsid w:val="0057505D"/>
    <w:rsid w:val="0057626B"/>
    <w:rsid w:val="00577BD7"/>
    <w:rsid w:val="005801A9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2412"/>
    <w:rsid w:val="006149FE"/>
    <w:rsid w:val="00615352"/>
    <w:rsid w:val="0061573A"/>
    <w:rsid w:val="00621689"/>
    <w:rsid w:val="0062341F"/>
    <w:rsid w:val="00624868"/>
    <w:rsid w:val="0063045E"/>
    <w:rsid w:val="006347E2"/>
    <w:rsid w:val="00636F18"/>
    <w:rsid w:val="006414C8"/>
    <w:rsid w:val="00642C7A"/>
    <w:rsid w:val="00650AA1"/>
    <w:rsid w:val="00650F2B"/>
    <w:rsid w:val="00651ED9"/>
    <w:rsid w:val="00655A14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94C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0517"/>
    <w:rsid w:val="0071121D"/>
    <w:rsid w:val="00712900"/>
    <w:rsid w:val="0071668D"/>
    <w:rsid w:val="00721B4C"/>
    <w:rsid w:val="00723CE2"/>
    <w:rsid w:val="007264C5"/>
    <w:rsid w:val="0072692F"/>
    <w:rsid w:val="007322A4"/>
    <w:rsid w:val="007331C0"/>
    <w:rsid w:val="0073562A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080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35AFA"/>
    <w:rsid w:val="00840B27"/>
    <w:rsid w:val="00843B96"/>
    <w:rsid w:val="00843FF0"/>
    <w:rsid w:val="00845078"/>
    <w:rsid w:val="00846FAA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05C7"/>
    <w:rsid w:val="008812C1"/>
    <w:rsid w:val="0088166D"/>
    <w:rsid w:val="00881E8C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8F6377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53A5"/>
    <w:rsid w:val="00A2765F"/>
    <w:rsid w:val="00A30D6C"/>
    <w:rsid w:val="00A3373D"/>
    <w:rsid w:val="00A347F8"/>
    <w:rsid w:val="00A353BC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21C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5088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062C6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29C0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0773D"/>
    <w:rsid w:val="00C10C9F"/>
    <w:rsid w:val="00C164A1"/>
    <w:rsid w:val="00C21367"/>
    <w:rsid w:val="00C23356"/>
    <w:rsid w:val="00C25596"/>
    <w:rsid w:val="00C32BE2"/>
    <w:rsid w:val="00C32BFF"/>
    <w:rsid w:val="00C36271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CF4AC0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6A3E"/>
    <w:rsid w:val="00D36B6B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C7EE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3F11"/>
    <w:rsid w:val="00E242E8"/>
    <w:rsid w:val="00E24944"/>
    <w:rsid w:val="00E33B2B"/>
    <w:rsid w:val="00E36218"/>
    <w:rsid w:val="00E36EFF"/>
    <w:rsid w:val="00E36F6E"/>
    <w:rsid w:val="00E37C16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0F76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4E4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02D5"/>
    <w:rsid w:val="00F41760"/>
    <w:rsid w:val="00F42936"/>
    <w:rsid w:val="00F45107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A5EE0"/>
    <w:rsid w:val="00FA6F86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2AE531A5-F0DE-4E0A-9091-5345DC18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C925-07F7-4A16-A95C-B873D371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6</TotalTime>
  <Pages>6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22</cp:revision>
  <cp:lastPrinted>2020-10-01T08:39:00Z</cp:lastPrinted>
  <dcterms:created xsi:type="dcterms:W3CDTF">2014-10-30T14:44:00Z</dcterms:created>
  <dcterms:modified xsi:type="dcterms:W3CDTF">2020-10-31T15:21:00Z</dcterms:modified>
</cp:coreProperties>
</file>